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A6" w:rsidRDefault="00023DA6" w:rsidP="00023DA6">
      <w:pPr>
        <w:pStyle w:val="a8"/>
        <w:rPr>
          <w:rFonts w:ascii="Arial" w:hAnsi="Arial" w:cs="Arial"/>
          <w:sz w:val="28"/>
          <w:szCs w:val="28"/>
          <w:lang w:val="ru-RU"/>
        </w:rPr>
      </w:pP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Pr="0085450E">
        <w:rPr>
          <w:rFonts w:ascii="Arial" w:hAnsi="Arial" w:cs="Arial"/>
          <w:sz w:val="28"/>
          <w:szCs w:val="28"/>
        </w:rPr>
        <w:tab/>
      </w:r>
      <w:r w:rsidR="008E5919">
        <w:rPr>
          <w:rFonts w:ascii="Arial" w:hAnsi="Arial" w:cs="Arial"/>
          <w:sz w:val="28"/>
          <w:szCs w:val="28"/>
        </w:rPr>
        <w:t xml:space="preserve">     </w:t>
      </w:r>
      <w:r w:rsidRPr="0085450E">
        <w:rPr>
          <w:rFonts w:ascii="Arial" w:hAnsi="Arial" w:cs="Arial"/>
          <w:sz w:val="28"/>
          <w:szCs w:val="28"/>
        </w:rPr>
        <w:t xml:space="preserve">Додаток </w:t>
      </w:r>
      <w:r w:rsidRPr="0085450E">
        <w:rPr>
          <w:rFonts w:ascii="Arial" w:hAnsi="Arial" w:cs="Arial"/>
          <w:sz w:val="28"/>
          <w:szCs w:val="28"/>
          <w:lang w:val="ru-RU"/>
        </w:rPr>
        <w:t>2</w:t>
      </w:r>
    </w:p>
    <w:p w:rsidR="00105985" w:rsidRPr="009736BA" w:rsidRDefault="00105985" w:rsidP="00105985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766D8">
        <w:rPr>
          <w:rFonts w:ascii="Arial" w:hAnsi="Arial" w:cs="Arial"/>
          <w:sz w:val="28"/>
          <w:szCs w:val="28"/>
        </w:rPr>
        <w:t xml:space="preserve"> 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105985" w:rsidRPr="009736BA" w:rsidRDefault="00105985" w:rsidP="00105985">
      <w:pPr>
        <w:pStyle w:val="a8"/>
        <w:ind w:left="6804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105985" w:rsidRPr="009736BA" w:rsidRDefault="00105985" w:rsidP="00105985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3B41A8">
        <w:rPr>
          <w:rFonts w:ascii="Arial" w:hAnsi="Arial" w:cs="Arial"/>
          <w:sz w:val="28"/>
          <w:szCs w:val="28"/>
        </w:rPr>
        <w:t>26.02.2026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3B41A8">
        <w:rPr>
          <w:rFonts w:ascii="Arial" w:hAnsi="Arial" w:cs="Arial"/>
          <w:sz w:val="28"/>
          <w:szCs w:val="28"/>
        </w:rPr>
        <w:t>147</w:t>
      </w:r>
    </w:p>
    <w:p w:rsidR="00CC2DA9" w:rsidRPr="0085450E" w:rsidRDefault="00CC2DA9" w:rsidP="00DD4A5C">
      <w:pPr>
        <w:jc w:val="both"/>
        <w:rPr>
          <w:rFonts w:ascii="Arial" w:hAnsi="Arial" w:cs="Arial"/>
          <w:sz w:val="28"/>
          <w:szCs w:val="28"/>
        </w:rPr>
      </w:pPr>
    </w:p>
    <w:p w:rsidR="00B53AD6" w:rsidRPr="0085450E" w:rsidRDefault="00B53AD6" w:rsidP="00B53AD6">
      <w:pPr>
        <w:jc w:val="center"/>
        <w:rPr>
          <w:rFonts w:ascii="Arial" w:hAnsi="Arial" w:cs="Arial"/>
          <w:sz w:val="28"/>
          <w:szCs w:val="28"/>
        </w:rPr>
      </w:pPr>
      <w:r w:rsidRPr="0085450E">
        <w:rPr>
          <w:rFonts w:ascii="Arial" w:hAnsi="Arial" w:cs="Arial"/>
          <w:sz w:val="28"/>
          <w:szCs w:val="28"/>
        </w:rPr>
        <w:t>СТРУКТУРА</w:t>
      </w:r>
    </w:p>
    <w:p w:rsidR="00B53AD6" w:rsidRPr="0085450E" w:rsidRDefault="00B53AD6" w:rsidP="00B53AD6">
      <w:pPr>
        <w:jc w:val="center"/>
        <w:rPr>
          <w:rFonts w:ascii="Arial" w:hAnsi="Arial" w:cs="Arial"/>
          <w:bCs/>
          <w:sz w:val="28"/>
          <w:szCs w:val="28"/>
          <w:lang w:eastAsia="uk-UA"/>
        </w:rPr>
      </w:pPr>
      <w:r w:rsidRPr="0085450E">
        <w:rPr>
          <w:rFonts w:ascii="Arial" w:hAnsi="Arial" w:cs="Arial"/>
          <w:bCs/>
          <w:sz w:val="28"/>
          <w:szCs w:val="28"/>
          <w:lang w:eastAsia="uk-UA"/>
        </w:rPr>
        <w:t>управління соціального захисту департаменту гуманітарної політики Львівської міської ради</w:t>
      </w:r>
    </w:p>
    <w:p w:rsidR="000D62CE" w:rsidRPr="00820C79" w:rsidRDefault="000D62CE" w:rsidP="001E461E">
      <w:pPr>
        <w:jc w:val="both"/>
        <w:rPr>
          <w:rFonts w:ascii="Arial" w:hAnsi="Arial" w:cs="Arial"/>
          <w:bCs/>
          <w:sz w:val="16"/>
          <w:szCs w:val="16"/>
          <w:lang w:eastAsia="uk-UA"/>
        </w:rPr>
      </w:pPr>
    </w:p>
    <w:p w:rsidR="009C39C3" w:rsidRPr="0080445D" w:rsidRDefault="00774395" w:rsidP="001E461E">
      <w:pPr>
        <w:jc w:val="both"/>
        <w:rPr>
          <w:rFonts w:ascii="Arial" w:hAnsi="Arial" w:cs="Arial"/>
          <w:bCs/>
          <w:lang w:eastAsia="uk-UA"/>
        </w:rPr>
      </w:pPr>
      <w:r>
        <w:rPr>
          <w:noProof/>
          <w:lang w:eastAsia="uk-UA"/>
        </w:rPr>
        <w:pict>
          <v:rect id="Прямокутник 27" o:spid="_x0000_s1026" style="position:absolute;left:0;text-align:left;margin-left:295.05pt;margin-top:9.5pt;width:204.6pt;height:22.8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">
            <v:textbox>
              <w:txbxContent>
                <w:p w:rsidR="00B53AD6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 xml:space="preserve">Начальник управління </w:t>
                  </w:r>
                </w:p>
              </w:txbxContent>
            </v:textbox>
          </v:rect>
        </w:pict>
      </w:r>
    </w:p>
    <w:p w:rsidR="00A33523" w:rsidRPr="0080445D" w:rsidRDefault="00774395" w:rsidP="00B53AD6">
      <w:pPr>
        <w:jc w:val="center"/>
        <w:rPr>
          <w:rFonts w:ascii="Arial" w:hAnsi="Arial" w:cs="Arial"/>
          <w:bCs/>
          <w:lang w:eastAsia="uk-UA"/>
        </w:rPr>
      </w:pPr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04.15pt;margin-top:.35pt;width:0;height:12.25pt;z-index:251702272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84" type="#_x0000_t32" style="position:absolute;left:0;text-align:left;margin-left:204.15pt;margin-top:.35pt;width:90.9pt;height:0;flip:x;z-index:251701248" o:connectortype="straight"/>
        </w:pict>
      </w:r>
      <w:r>
        <w:rPr>
          <w:noProof/>
          <w:lang w:eastAsia="uk-UA"/>
        </w:rPr>
        <w:pict>
          <v:rect id="Прямокутник 26" o:spid="_x0000_s1027" style="position:absolute;left:0;text-align:left;margin-left:19.65pt;margin-top:12.6pt;width:217.5pt;height:26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">
            <v:textbox style="mso-next-textbox:#Прямокутник 26">
              <w:txbxContent>
                <w:p w:rsidR="00D2465D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За</w:t>
                  </w:r>
                  <w:r w:rsidR="00C03045">
                    <w:rPr>
                      <w:rFonts w:ascii="Arial" w:hAnsi="Arial" w:cs="Arial"/>
                    </w:rPr>
                    <w:t xml:space="preserve">ступник начальника управління 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shape id="_x0000_s1079" type="#_x0000_t32" style="position:absolute;left:0;text-align:left;margin-left:622.65pt;margin-top:7.1pt;width:0;height:15.2pt;z-index:251698176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78" type="#_x0000_t32" style="position:absolute;left:0;text-align:left;margin-left:499.65pt;margin-top:7.1pt;width:123pt;height:0;z-index:251697152" o:connectortype="straight"/>
        </w:pict>
      </w:r>
    </w:p>
    <w:p w:rsidR="00B53AD6" w:rsidRPr="0080445D" w:rsidRDefault="00774395" w:rsidP="00B53AD6">
      <w:pPr>
        <w:jc w:val="center"/>
        <w:rPr>
          <w:rFonts w:ascii="Arial" w:hAnsi="Arial" w:cs="Arial"/>
          <w:bCs/>
          <w:lang w:eastAsia="uk-UA"/>
        </w:rPr>
      </w:pPr>
      <w:r>
        <w:rPr>
          <w:rFonts w:ascii="Arial" w:hAnsi="Arial" w:cs="Arial"/>
          <w:noProof/>
          <w:lang w:eastAsia="uk-UA"/>
        </w:rPr>
        <w:pict>
          <v:rect id="Прямокутник 24" o:spid="_x0000_s1029" style="position:absolute;left:0;text-align:left;margin-left:558.9pt;margin-top:8.5pt;width:226.95pt;height:53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">
            <v:textbox style="mso-next-textbox:#Прямокутник 24">
              <w:txbxContent>
                <w:p w:rsidR="00A42D6E" w:rsidRPr="001B4A0B" w:rsidRDefault="002E72DE" w:rsidP="00A42D6E">
                  <w:pPr>
                    <w:jc w:val="center"/>
                    <w:rPr>
                      <w:rFonts w:ascii="Arial" w:hAnsi="Arial" w:cs="Arial"/>
                    </w:rPr>
                  </w:pPr>
                  <w:r w:rsidRPr="001B4A0B">
                    <w:rPr>
                      <w:rFonts w:ascii="Arial" w:hAnsi="Arial" w:cs="Arial"/>
                    </w:rPr>
                    <w:t>Заступн</w:t>
                  </w:r>
                  <w:r w:rsidR="0066328F" w:rsidRPr="001B4A0B">
                    <w:rPr>
                      <w:rFonts w:ascii="Arial" w:hAnsi="Arial" w:cs="Arial"/>
                    </w:rPr>
                    <w:t xml:space="preserve">ик начальника </w:t>
                  </w:r>
                  <w:r w:rsidR="00694268" w:rsidRPr="001B4A0B">
                    <w:rPr>
                      <w:rFonts w:ascii="Arial" w:hAnsi="Arial" w:cs="Arial"/>
                    </w:rPr>
                    <w:t xml:space="preserve">управління </w:t>
                  </w:r>
                  <w:r w:rsidR="00345943" w:rsidRPr="001B4A0B">
                    <w:rPr>
                      <w:rFonts w:ascii="Arial" w:hAnsi="Arial" w:cs="Arial"/>
                    </w:rPr>
                    <w:t>–</w:t>
                  </w:r>
                  <w:r w:rsidR="001B4A0B" w:rsidRPr="001B4A0B">
                    <w:rPr>
                      <w:rFonts w:ascii="Arial" w:hAnsi="Arial" w:cs="Arial"/>
                    </w:rPr>
                    <w:t xml:space="preserve"> начальник відділу розвитку надання соціальних послуг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shape id="_x0000_s1075" type="#_x0000_t32" style="position:absolute;left:0;text-align:left;margin-left:333.4pt;margin-top:5.1pt;width:0;height:19.8pt;z-index:251696128" o:connectortype="straight">
            <v:stroke endarrow="block"/>
          </v:shape>
        </w:pict>
      </w:r>
      <w:r>
        <w:rPr>
          <w:rFonts w:ascii="Arial" w:hAnsi="Arial" w:cs="Arial"/>
          <w:noProof/>
          <w:lang w:eastAsia="uk-UA"/>
        </w:rPr>
        <w:pict>
          <v:line id="Пряма сполучна лінія 1" o:spid="_x0000_s1059" style="position:absolute;left:0;text-align:left;flip:x;z-index:251677696;visibility:visible;mso-wrap-distance-left:3.17494mm;mso-wrap-distance-right:3.17494mm" from="396.45pt,5.1pt" to="396.4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" strokecolor="black [3040]">
            <o:lock v:ext="edit" shapetype="f"/>
          </v:line>
        </w:pict>
      </w:r>
    </w:p>
    <w:p w:rsidR="00B53AD6" w:rsidRPr="0080445D" w:rsidRDefault="00774395" w:rsidP="00B53AD6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uk-UA"/>
        </w:rPr>
        <w:pict>
          <v:rect id="Прямокутник 23" o:spid="_x0000_s1028" style="position:absolute;left:0;text-align:left;margin-left:258.15pt;margin-top:11.1pt;width:126.75pt;height:3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">
            <v:textbox style="mso-next-textbox:#Прямокутник 23">
              <w:txbxContent>
                <w:p w:rsidR="00F80264" w:rsidRPr="00C03045" w:rsidRDefault="00C03045" w:rsidP="00C03045">
                  <w:pPr>
                    <w:jc w:val="center"/>
                  </w:pPr>
                  <w:r w:rsidRPr="00C03045">
                    <w:rPr>
                      <w:rFonts w:ascii="Arial" w:hAnsi="Arial" w:cs="Arial"/>
                    </w:rPr>
                    <w:t>Сектор “Соціальна служба підтримки“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shape id="_x0000_s1083" type="#_x0000_t32" style="position:absolute;left:0;text-align:left;margin-left:173.4pt;margin-top:11.1pt;width:0;height:14.75pt;z-index:251700224" o:connectortype="straight">
            <v:stroke endarrow="block"/>
          </v:shape>
        </w:pict>
      </w:r>
      <w:r>
        <w:rPr>
          <w:rFonts w:ascii="Arial" w:hAnsi="Arial" w:cs="Arial"/>
          <w:noProof/>
          <w:lang w:eastAsia="uk-UA"/>
        </w:rPr>
        <w:pict>
          <v:shape id="_x0000_s1082" type="#_x0000_t32" style="position:absolute;left:0;text-align:left;margin-left:69.9pt;margin-top:11.1pt;width:0;height:14.75pt;z-index:251699200" o:connectortype="straight">
            <v:stroke endarrow="block"/>
          </v:shape>
        </w:pict>
      </w:r>
      <w:r>
        <w:rPr>
          <w:rFonts w:ascii="Arial" w:hAnsi="Arial" w:cs="Arial"/>
          <w:noProof/>
          <w:lang w:eastAsia="uk-UA"/>
        </w:rPr>
        <w:pict>
          <v:rect id="_x0000_s1071" style="position:absolute;left:0;text-align:left;margin-left:411pt;margin-top:-.4pt;width:138.65pt;height:36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">
            <v:textbox style="mso-next-textbox:#_x0000_s1071">
              <w:txbxContent>
                <w:p w:rsidR="00F80264" w:rsidRPr="001E461E" w:rsidRDefault="00F80264" w:rsidP="00F80264">
                  <w:pPr>
                    <w:jc w:val="center"/>
                    <w:rPr>
                      <w:rFonts w:ascii="Arial" w:hAnsi="Arial" w:cs="Arial"/>
                    </w:rPr>
                  </w:pPr>
                  <w:r w:rsidRPr="003045CE">
                    <w:rPr>
                      <w:rFonts w:ascii="Arial" w:hAnsi="Arial" w:cs="Arial"/>
                    </w:rPr>
                    <w:t xml:space="preserve">Спеціалісти </w:t>
                  </w:r>
                  <w:r w:rsidRPr="001E461E">
                    <w:rPr>
                      <w:rFonts w:ascii="Arial" w:hAnsi="Arial" w:cs="Arial"/>
                    </w:rPr>
                    <w:t>відповідних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E461E">
                    <w:rPr>
                      <w:rFonts w:ascii="Arial" w:hAnsi="Arial" w:cs="Arial"/>
                    </w:rPr>
                    <w:t>категорій</w:t>
                  </w:r>
                </w:p>
                <w:p w:rsidR="00F80264" w:rsidRDefault="00F80264" w:rsidP="00F80264"/>
                <w:p w:rsidR="00F80264" w:rsidRDefault="00F80264" w:rsidP="00F80264"/>
              </w:txbxContent>
            </v:textbox>
          </v:rect>
        </w:pict>
      </w:r>
    </w:p>
    <w:p w:rsidR="00B53AD6" w:rsidRPr="0080445D" w:rsidRDefault="00774395" w:rsidP="00B53AD6">
      <w:pPr>
        <w:jc w:val="both"/>
        <w:rPr>
          <w:rFonts w:ascii="Arial" w:hAnsi="Arial" w:cs="Arial"/>
        </w:rPr>
      </w:pPr>
      <w:r>
        <w:rPr>
          <w:noProof/>
          <w:lang w:eastAsia="uk-UA"/>
        </w:rPr>
        <w:pict>
          <v:rect id="_x0000_s1062" style="position:absolute;left:0;text-align:left;margin-left:117.15pt;margin-top:12.05pt;width:120pt;height:55.3pt;z-index:251691008">
            <v:textbox style="mso-next-textbox:#_x0000_s1062">
              <w:txbxContent>
                <w:p w:rsidR="00ED74CC" w:rsidRPr="00C82325" w:rsidRDefault="00C82325" w:rsidP="00C82325">
                  <w:pPr>
                    <w:ind w:left="-142" w:right="-127"/>
                    <w:jc w:val="center"/>
                    <w:rPr>
                      <w:rFonts w:ascii="Arial" w:hAnsi="Arial" w:cs="Arial"/>
                    </w:rPr>
                  </w:pPr>
                  <w:r w:rsidRPr="00C82325">
                    <w:rPr>
                      <w:rFonts w:ascii="Arial" w:hAnsi="Arial" w:cs="Arial"/>
                    </w:rPr>
                    <w:t>Відділ</w:t>
                  </w:r>
                  <w:r w:rsidR="00ED74CC" w:rsidRPr="00C82325">
                    <w:rPr>
                      <w:rFonts w:ascii="Arial" w:hAnsi="Arial" w:cs="Arial"/>
                    </w:rPr>
                    <w:t xml:space="preserve"> соціальної підтримки  Захисників України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19" o:spid="_x0000_s1030" style="position:absolute;left:0;text-align:left;margin-left:11.45pt;margin-top:12.05pt;width:94.15pt;height:55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">
            <v:textbox style="mso-next-textbox:#Прямокутник 19">
              <w:txbxContent>
                <w:p w:rsidR="0066328F" w:rsidRPr="006E6FBE" w:rsidRDefault="00B53AD6" w:rsidP="00B53AD6">
                  <w:pPr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соціальних гаранті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shape id="_x0000_s1074" type="#_x0000_t32" style="position:absolute;left:0;text-align:left;margin-left:396.45pt;margin-top:3.2pt;width:14.55pt;height:0;z-index:251695104" o:connectortype="straight">
            <v:stroke endarrow="block"/>
          </v:shape>
        </w:pict>
      </w: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774395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rect id="Прямокутник 16" o:spid="_x0000_s1031" style="position:absolute;margin-left:411pt;margin-top:6.45pt;width:115.5pt;height:36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">
            <v:textbox style="mso-next-textbox:#Прямокутник 16">
              <w:txbxContent>
                <w:p w:rsidR="0007127C" w:rsidRPr="00F80264" w:rsidRDefault="00F80264" w:rsidP="00F80264">
                  <w:pPr>
                    <w:jc w:val="center"/>
                  </w:pPr>
                  <w:r w:rsidRPr="00F80264">
                    <w:rPr>
                      <w:rFonts w:ascii="Arial" w:hAnsi="Arial" w:cs="Arial"/>
                    </w:rPr>
                    <w:t>Відділ з питань сімейної політик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shape id="AutoShape 36" o:spid="_x0000_s1055" type="#_x0000_t32" style="position:absolute;margin-left:650.85pt;margin-top:16.5pt;width:20.1pt;height:0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" adj="-740687,-1,-740687">
            <v:stroke endarrow="block"/>
          </v:shape>
        </w:pict>
      </w:r>
    </w:p>
    <w:p w:rsidR="00B53AD6" w:rsidRPr="0080445D" w:rsidRDefault="00774395" w:rsidP="00B53AD6">
      <w:pPr>
        <w:tabs>
          <w:tab w:val="left" w:pos="4057"/>
        </w:tabs>
        <w:rPr>
          <w:rFonts w:ascii="Arial" w:hAnsi="Arial" w:cs="Arial"/>
        </w:rPr>
      </w:pPr>
      <w:r>
        <w:rPr>
          <w:noProof/>
          <w:lang w:eastAsia="uk-UA"/>
        </w:rPr>
        <w:pict>
          <v:shape id="Пряма зі стрілкою 20" o:spid="_x0000_s1057" type="#_x0000_t32" style="position:absolute;margin-left:396.45pt;margin-top:12.75pt;width:14.55pt;height:0;z-index:2516817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" adj="-630631,-1,-630631" strokecolor="black [3200]" strokeweight=".5pt">
            <v:stroke endarrow="block" joinstyle="miter"/>
          </v:shape>
        </w:pict>
      </w:r>
      <w:r>
        <w:rPr>
          <w:rFonts w:ascii="Arial" w:hAnsi="Arial" w:cs="Arial"/>
          <w:noProof/>
          <w:lang w:eastAsia="uk-UA"/>
        </w:rPr>
        <w:pict>
          <v:rect id="Прямокутник 9" o:spid="_x0000_s1035" style="position:absolute;margin-left:599.4pt;margin-top:12.75pt;width:146.25pt;height:36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">
            <v:textbox style="mso-next-textbox:#Прямокутник 9">
              <w:txbxContent>
                <w:p w:rsidR="008455BD" w:rsidRPr="00F80264" w:rsidRDefault="00F80264" w:rsidP="008455BD">
                  <w:pPr>
                    <w:ind w:left="-142" w:right="-185"/>
                    <w:jc w:val="center"/>
                    <w:rPr>
                      <w:rFonts w:ascii="Arial" w:hAnsi="Arial" w:cs="Arial"/>
                    </w:rPr>
                  </w:pPr>
                  <w:r w:rsidRPr="00F80264">
                    <w:rPr>
                      <w:rFonts w:ascii="Arial" w:hAnsi="Arial" w:cs="Arial"/>
                    </w:rPr>
                    <w:t>Відділ розвитку надання соціальних послуг</w:t>
                  </w:r>
                  <w:r w:rsidR="00B02AC3" w:rsidRPr="00F80264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</w:pict>
      </w: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774395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shape id="Пряма зі стрілкою 25" o:spid="_x0000_s1051" type="#_x0000_t32" style="position:absolute;margin-left:445.8pt;margin-top:14.15pt;width:15.4pt;height:0;rotation:90;z-index:25166233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" adj="-675842,-1,-675842">
            <v:stroke endarrow="block"/>
          </v:shape>
        </w:pict>
      </w:r>
      <w:r>
        <w:rPr>
          <w:noProof/>
          <w:lang w:eastAsia="uk-UA"/>
        </w:rPr>
        <w:pict>
          <v:shape id="Пряма зі стрілкою 29" o:spid="_x0000_s1052" type="#_x0000_t32" style="position:absolute;margin-left:218.9pt;margin-top:14.35pt;width:15pt;height:0;rotation:90;z-index:25166438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" adj="-366840,-1,-366840">
            <v:stroke endarrow="block"/>
          </v:shape>
        </w:pict>
      </w:r>
      <w:r>
        <w:rPr>
          <w:noProof/>
          <w:lang w:eastAsia="uk-UA"/>
        </w:rPr>
        <w:pict>
          <v:shape id="Пряма зі стрілкою 27" o:spid="_x0000_s1053" type="#_x0000_t32" style="position:absolute;margin-left:321pt;margin-top:14.15pt;width:15.4pt;height:0;rotation:90;z-index:25166131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" adj="-500797,-1,-500797">
            <v:stroke endarrow="block"/>
          </v:shape>
        </w:pict>
      </w:r>
      <w:r>
        <w:rPr>
          <w:noProof/>
          <w:lang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 зі стрілкою 30" o:spid="_x0000_s1054" type="#_x0000_t34" style="position:absolute;margin-left:226.4pt;margin-top:6.45pt;width:227.05pt;height: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" adj="10798,-16785900,-24235"/>
        </w:pict>
      </w:r>
    </w:p>
    <w:p w:rsidR="00B53AD6" w:rsidRPr="0080445D" w:rsidRDefault="00774395" w:rsidP="00B53AD6">
      <w:pPr>
        <w:rPr>
          <w:rFonts w:ascii="Arial" w:hAnsi="Arial" w:cs="Arial"/>
        </w:rPr>
      </w:pPr>
      <w:r>
        <w:rPr>
          <w:noProof/>
          <w:lang w:eastAsia="uk-UA"/>
        </w:rPr>
        <w:pict>
          <v:rect id="Прямокутник 11" o:spid="_x0000_s1033" style="position:absolute;margin-left:415.5pt;margin-top:8.05pt;width:98.4pt;height:36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">
            <v:textbox>
              <w:txbxContent>
                <w:p w:rsidR="00B53AD6" w:rsidRDefault="00B53AD6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Відділ правової роботи</w:t>
                  </w:r>
                </w:p>
                <w:p w:rsidR="00D30698" w:rsidRPr="006E6FBE" w:rsidRDefault="00D30698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rect id="_x0000_s1064" style="position:absolute;margin-left:618.5pt;margin-top:8.05pt;width:110.95pt;height:4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">
            <v:textbox style="mso-next-textbox:#_x0000_s1064">
              <w:txbxContent>
                <w:p w:rsidR="00E91CD4" w:rsidRPr="00F80264" w:rsidRDefault="00F80264" w:rsidP="00545C54">
                  <w:pPr>
                    <w:jc w:val="center"/>
                  </w:pPr>
                  <w:r w:rsidRPr="00F80264">
                    <w:rPr>
                      <w:rFonts w:ascii="Arial" w:hAnsi="Arial" w:cs="Arial"/>
                    </w:rPr>
                    <w:t>Сектор співпраці з громадськими організаціям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uk-UA"/>
        </w:rPr>
        <w:pict>
          <v:rect id="_x0000_s1065" style="position:absolute;margin-left:187.4pt;margin-top:8.05pt;width:89.05pt;height:50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">
            <v:textbox style="mso-next-textbox:#_x0000_s1065">
              <w:txbxContent>
                <w:p w:rsidR="00AE43CD" w:rsidRDefault="00AE43CD" w:rsidP="00AE43CD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80445D">
                    <w:rPr>
                      <w:rFonts w:ascii="Arial" w:hAnsi="Arial" w:cs="Arial"/>
                    </w:rPr>
                    <w:t>Планово-фінансовий відділ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12" o:spid="_x0000_s1034" style="position:absolute;margin-left:287pt;margin-top:8.05pt;width:102.6pt;height:4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">
            <v:textbox style="mso-next-textbox:#Прямокутник 12">
              <w:txbxContent>
                <w:p w:rsidR="00C67D52" w:rsidRPr="00D5575A" w:rsidRDefault="001B4A0B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ідділ</w:t>
                  </w:r>
                </w:p>
                <w:p w:rsidR="00B53AD6" w:rsidRDefault="00B53AD6" w:rsidP="008572D6">
                  <w:pPr>
                    <w:ind w:left="-142" w:right="-187"/>
                    <w:jc w:val="center"/>
                    <w:rPr>
                      <w:rFonts w:ascii="Arial" w:hAnsi="Arial" w:cs="Arial"/>
                    </w:rPr>
                  </w:pPr>
                  <w:r w:rsidRPr="00B53485">
                    <w:rPr>
                      <w:rFonts w:ascii="Arial" w:hAnsi="Arial" w:cs="Arial"/>
                    </w:rPr>
                    <w:t>кадрового менеджменту</w:t>
                  </w:r>
                </w:p>
              </w:txbxContent>
            </v:textbox>
          </v:rect>
        </w:pict>
      </w: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B53AD6" w:rsidP="00B53AD6">
      <w:pPr>
        <w:tabs>
          <w:tab w:val="left" w:pos="8894"/>
        </w:tabs>
        <w:rPr>
          <w:rFonts w:ascii="Arial" w:hAnsi="Arial" w:cs="Arial"/>
        </w:rPr>
      </w:pP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774395" w:rsidP="00B53A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shape id="AutoShape 41" o:spid="_x0000_s1049" type="#_x0000_t32" style="position:absolute;margin-left:243.95pt;margin-top:17.55pt;width:11.85pt;height:0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" adj="-507190,-1,-507190">
            <v:stroke endarrow="block"/>
          </v:shape>
        </w:pict>
      </w:r>
      <w:r>
        <w:rPr>
          <w:noProof/>
          <w:lang w:eastAsia="uk-UA"/>
        </w:rPr>
        <w:pict>
          <v:shape id="Пряма зі стрілкою 45" o:spid="_x0000_s1043" type="#_x0000_t32" style="position:absolute;margin-left:558.9pt;margin-top:12.1pt;width:0;height:11.95pt;z-index:25164902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6" o:spid="_x0000_s1047" type="#_x0000_t32" style="position:absolute;margin-left:396.45pt;margin-top:11.5pt;width:0;height:11.95pt;z-index:25165004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Nz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7" o:spid="_x0000_s1046" type="#_x0000_t32" style="position:absolute;margin-left:62.05pt;margin-top:11.75pt;width:660.7pt;height:.05pt;z-index:251639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">
            <w10:wrap anchorx="margin"/>
          </v:shape>
        </w:pict>
      </w:r>
      <w:r>
        <w:rPr>
          <w:noProof/>
          <w:lang w:eastAsia="uk-UA"/>
        </w:rPr>
        <w:pict>
          <v:shape id="Пряма зі стрілкою 43" o:spid="_x0000_s1045" type="#_x0000_t32" style="position:absolute;margin-left:61.65pt;margin-top:11.65pt;width:0;height:11.95pt;z-index:25164697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">
            <v:stroke endarrow="block"/>
          </v:shape>
        </w:pict>
      </w:r>
      <w:r>
        <w:rPr>
          <w:noProof/>
          <w:lang w:eastAsia="uk-UA"/>
        </w:rPr>
        <w:pict>
          <v:shape id="Пряма зі стрілкою 48" o:spid="_x0000_s1044" type="#_x0000_t32" style="position:absolute;margin-left:722.65pt;margin-top:11.6pt;width:0;height:11.95pt;z-index:25165209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">
            <v:stroke endarrow="block"/>
          </v:shape>
        </w:pict>
      </w:r>
    </w:p>
    <w:p w:rsidR="00B53AD6" w:rsidRPr="0080445D" w:rsidRDefault="00774395" w:rsidP="00B53AD6">
      <w:pPr>
        <w:tabs>
          <w:tab w:val="left" w:pos="90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pict>
          <v:rect id="Rectangle 38" o:spid="_x0000_s1036" style="position:absolute;margin-left:166.65pt;margin-top:9.15pt;width:166.75pt;height:38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">
            <v:textbox>
              <w:txbxContent>
                <w:p w:rsidR="003E458C" w:rsidRPr="00E01806" w:rsidRDefault="00D2465D" w:rsidP="000D62CE">
                  <w:pPr>
                    <w:ind w:right="-41"/>
                    <w:jc w:val="center"/>
                    <w:rPr>
                      <w:rFonts w:ascii="Arial" w:hAnsi="Arial" w:cs="Arial"/>
                    </w:rPr>
                  </w:pPr>
                  <w:r w:rsidRPr="00E01806">
                    <w:rPr>
                      <w:rFonts w:ascii="Arial" w:hAnsi="Arial" w:cs="Arial"/>
                    </w:rPr>
                    <w:t xml:space="preserve">Личаківсько-Галицький </w:t>
                  </w:r>
                  <w:r w:rsidR="000D62CE" w:rsidRPr="00E01806">
                    <w:rPr>
                      <w:rFonts w:ascii="Arial" w:hAnsi="Arial" w:cs="Arial"/>
                    </w:rPr>
                    <w:t xml:space="preserve">відділ </w:t>
                  </w:r>
                  <w:r w:rsidR="003E458C" w:rsidRPr="00E01806">
                    <w:rPr>
                      <w:rFonts w:ascii="Arial" w:hAnsi="Arial" w:cs="Arial"/>
                    </w:rPr>
                    <w:t>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3" o:spid="_x0000_s1040" style="position:absolute;margin-left:339.15pt;margin-top:9.15pt;width:135.9pt;height:38.3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">
            <v:textbox>
              <w:txbxContent>
                <w:p w:rsidR="00D2465D" w:rsidRPr="006E6FBE" w:rsidRDefault="00B53AD6" w:rsidP="006E6FBE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Сихівський відділ 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5" o:spid="_x0000_s1038" style="position:absolute;margin-left:7.05pt;margin-top:10.1pt;width:153.6pt;height:38.6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">
            <v:textbox>
              <w:txbxContent>
                <w:p w:rsidR="00B53AD6" w:rsidRPr="006E6FBE" w:rsidRDefault="003E458C" w:rsidP="00FB3749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лізничний</w:t>
                  </w:r>
                  <w:r w:rsidR="00C03045">
                    <w:rPr>
                      <w:rFonts w:ascii="Arial" w:hAnsi="Arial" w:cs="Arial"/>
                    </w:rPr>
                    <w:t xml:space="preserve"> </w:t>
                  </w:r>
                  <w:r w:rsidR="0007127C">
                    <w:rPr>
                      <w:rFonts w:ascii="Arial" w:hAnsi="Arial" w:cs="Arial"/>
                    </w:rPr>
                    <w:t xml:space="preserve">відділ </w:t>
                  </w:r>
                  <w:r w:rsidR="00B53AD6" w:rsidRPr="006E6FBE">
                    <w:rPr>
                      <w:rFonts w:ascii="Arial" w:hAnsi="Arial" w:cs="Arial"/>
                    </w:rPr>
                    <w:t>соціального захисту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кутник 1" o:spid="_x0000_s1041" style="position:absolute;margin-left:640.65pt;margin-top:9.15pt;width:145.2pt;height:38.35pt;z-index:2516439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">
            <v:textbox>
              <w:txbxContent>
                <w:p w:rsidR="00B53AD6" w:rsidRPr="006E6FBE" w:rsidRDefault="00B53AD6" w:rsidP="00D43F34">
                  <w:pPr>
                    <w:ind w:left="-142" w:right="-132"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Шевченківський відділ соціального захисту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uk-UA"/>
        </w:rPr>
        <w:pict>
          <v:rect id="Прямокутник 2" o:spid="_x0000_s1037" style="position:absolute;margin-left:489.15pt;margin-top:10.25pt;width:2in;height:37.2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">
            <v:textbox style="mso-next-textbox:#Прямокутник 2">
              <w:txbxContent>
                <w:p w:rsidR="00D2465D" w:rsidRPr="006E6FBE" w:rsidRDefault="00B53AD6" w:rsidP="00A07B03">
                  <w:pPr>
                    <w:ind w:left="-142" w:right="-13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6E6FBE">
                    <w:rPr>
                      <w:rFonts w:ascii="Arial" w:hAnsi="Arial" w:cs="Arial"/>
                    </w:rPr>
                    <w:t>Франківський відділ соціального захисту</w:t>
                  </w:r>
                </w:p>
              </w:txbxContent>
            </v:textbox>
          </v:rect>
        </w:pict>
      </w:r>
    </w:p>
    <w:p w:rsidR="00B53AD6" w:rsidRPr="0080445D" w:rsidRDefault="00B53AD6" w:rsidP="00B53AD6">
      <w:pPr>
        <w:rPr>
          <w:rFonts w:ascii="Arial" w:hAnsi="Arial" w:cs="Arial"/>
        </w:rPr>
      </w:pPr>
    </w:p>
    <w:p w:rsidR="00B53AD6" w:rsidRPr="0080445D" w:rsidRDefault="00B53AD6" w:rsidP="00B53AD6">
      <w:pPr>
        <w:tabs>
          <w:tab w:val="left" w:pos="8866"/>
        </w:tabs>
        <w:rPr>
          <w:rFonts w:ascii="Arial" w:hAnsi="Arial" w:cs="Arial"/>
        </w:rPr>
      </w:pPr>
    </w:p>
    <w:p w:rsidR="00C67D52" w:rsidRPr="0080445D" w:rsidRDefault="00C67D52" w:rsidP="00F153D6">
      <w:pPr>
        <w:ind w:left="1134" w:firstLine="567"/>
        <w:jc w:val="both"/>
        <w:rPr>
          <w:rFonts w:ascii="Arial" w:hAnsi="Arial" w:cs="Arial"/>
        </w:rPr>
      </w:pPr>
    </w:p>
    <w:p w:rsidR="0080445D" w:rsidRPr="00400318" w:rsidRDefault="0080445D" w:rsidP="0080445D">
      <w:pPr>
        <w:pStyle w:val="a8"/>
        <w:contextualSpacing/>
        <w:rPr>
          <w:rFonts w:ascii="Arial" w:hAnsi="Arial" w:cs="Arial"/>
          <w:sz w:val="24"/>
          <w:szCs w:val="24"/>
        </w:rPr>
      </w:pPr>
    </w:p>
    <w:p w:rsidR="001E461E" w:rsidRPr="00400318" w:rsidRDefault="001E461E" w:rsidP="0080445D">
      <w:pPr>
        <w:pStyle w:val="a8"/>
        <w:contextualSpacing/>
        <w:rPr>
          <w:rFonts w:ascii="Arial" w:hAnsi="Arial" w:cs="Arial"/>
          <w:sz w:val="24"/>
          <w:szCs w:val="24"/>
        </w:rPr>
      </w:pPr>
    </w:p>
    <w:p w:rsidR="00F54194" w:rsidRDefault="00BF5618" w:rsidP="000A34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>Керуючий справами виконавчого комітету</w:t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5A3F5F">
        <w:rPr>
          <w:rFonts w:ascii="Arial" w:hAnsi="Arial" w:cs="Arial"/>
          <w:color w:val="000000"/>
          <w:sz w:val="28"/>
          <w:szCs w:val="28"/>
        </w:rPr>
        <w:t xml:space="preserve">  </w:t>
      </w:r>
      <w:r w:rsidR="003B41A8">
        <w:rPr>
          <w:rFonts w:ascii="Arial" w:hAnsi="Arial" w:cs="Arial"/>
          <w:color w:val="000000"/>
          <w:sz w:val="28"/>
          <w:szCs w:val="28"/>
        </w:rPr>
        <w:tab/>
      </w:r>
      <w:r w:rsidR="003B41A8">
        <w:rPr>
          <w:rFonts w:ascii="Arial" w:hAnsi="Arial" w:cs="Arial"/>
          <w:color w:val="000000"/>
          <w:sz w:val="28"/>
          <w:szCs w:val="28"/>
        </w:rPr>
        <w:tab/>
      </w:r>
      <w:r w:rsidR="00CE74D3" w:rsidRPr="000766D8">
        <w:rPr>
          <w:rFonts w:ascii="Arial" w:hAnsi="Arial" w:cs="Arial"/>
          <w:i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  <w:t>Євген БОЙКО</w:t>
      </w:r>
    </w:p>
    <w:p w:rsidR="00F54194" w:rsidRDefault="00F54194" w:rsidP="00F541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F54194" w:rsidRDefault="00BF5618" w:rsidP="000A345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>Віза:</w:t>
      </w:r>
    </w:p>
    <w:p w:rsidR="00F54194" w:rsidRDefault="00BF5618" w:rsidP="000A345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 xml:space="preserve">В. о. начальника управління соціального </w:t>
      </w:r>
    </w:p>
    <w:p w:rsidR="00F54194" w:rsidRDefault="00BF5618" w:rsidP="000A3456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>захисту, начальниця Шевченківського</w:t>
      </w:r>
    </w:p>
    <w:p w:rsidR="00C45D77" w:rsidRPr="0085450E" w:rsidRDefault="00BF5618" w:rsidP="000A345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>відділу соціального захисту</w:t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</w:r>
      <w:r w:rsidR="005A3F5F">
        <w:rPr>
          <w:rFonts w:ascii="Arial" w:hAnsi="Arial" w:cs="Arial"/>
          <w:color w:val="000000"/>
          <w:sz w:val="28"/>
          <w:szCs w:val="28"/>
        </w:rPr>
        <w:t xml:space="preserve">  </w:t>
      </w:r>
      <w:r w:rsidR="003B41A8">
        <w:rPr>
          <w:rFonts w:ascii="Arial" w:hAnsi="Arial" w:cs="Arial"/>
          <w:i/>
          <w:sz w:val="28"/>
          <w:szCs w:val="28"/>
        </w:rPr>
        <w:tab/>
      </w:r>
      <w:r w:rsidR="003B41A8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="009E6D57">
        <w:rPr>
          <w:rFonts w:ascii="Arial" w:hAnsi="Arial" w:cs="Arial"/>
          <w:color w:val="000000"/>
          <w:sz w:val="28"/>
          <w:szCs w:val="28"/>
        </w:rPr>
        <w:tab/>
      </w:r>
      <w:r w:rsidR="009E6D57">
        <w:rPr>
          <w:rFonts w:ascii="Arial" w:hAnsi="Arial" w:cs="Arial"/>
          <w:color w:val="000000"/>
          <w:sz w:val="28"/>
          <w:szCs w:val="28"/>
        </w:rPr>
        <w:tab/>
      </w:r>
      <w:r w:rsidR="00F54194">
        <w:rPr>
          <w:rFonts w:ascii="Arial" w:hAnsi="Arial" w:cs="Arial"/>
          <w:color w:val="000000"/>
          <w:sz w:val="28"/>
          <w:szCs w:val="28"/>
        </w:rPr>
        <w:tab/>
        <w:t>Тетяна КОЛЕСНИК</w:t>
      </w:r>
    </w:p>
    <w:sectPr w:rsidR="00C45D77" w:rsidRPr="0085450E" w:rsidSect="00A07B03"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95" w:rsidRDefault="00774395" w:rsidP="00A43E41">
      <w:r>
        <w:separator/>
      </w:r>
    </w:p>
  </w:endnote>
  <w:endnote w:type="continuationSeparator" w:id="0">
    <w:p w:rsidR="00774395" w:rsidRDefault="00774395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95" w:rsidRDefault="00774395" w:rsidP="00A43E41">
      <w:r>
        <w:separator/>
      </w:r>
    </w:p>
  </w:footnote>
  <w:footnote w:type="continuationSeparator" w:id="0">
    <w:p w:rsidR="00774395" w:rsidRDefault="00774395" w:rsidP="00A4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C5"/>
    <w:rsid w:val="00005B53"/>
    <w:rsid w:val="00006CE7"/>
    <w:rsid w:val="000162F7"/>
    <w:rsid w:val="00023DA6"/>
    <w:rsid w:val="00030C20"/>
    <w:rsid w:val="000401BA"/>
    <w:rsid w:val="00044062"/>
    <w:rsid w:val="00050554"/>
    <w:rsid w:val="00051A35"/>
    <w:rsid w:val="00061A6E"/>
    <w:rsid w:val="0007127C"/>
    <w:rsid w:val="000766D8"/>
    <w:rsid w:val="00077FE8"/>
    <w:rsid w:val="000801BF"/>
    <w:rsid w:val="00097D5B"/>
    <w:rsid w:val="000A104D"/>
    <w:rsid w:val="000A12C5"/>
    <w:rsid w:val="000A3456"/>
    <w:rsid w:val="000B386A"/>
    <w:rsid w:val="000C0D45"/>
    <w:rsid w:val="000D62CE"/>
    <w:rsid w:val="000D63CD"/>
    <w:rsid w:val="000E1D83"/>
    <w:rsid w:val="000F0F2A"/>
    <w:rsid w:val="00105985"/>
    <w:rsid w:val="0010600B"/>
    <w:rsid w:val="00110235"/>
    <w:rsid w:val="0011663E"/>
    <w:rsid w:val="00122FF8"/>
    <w:rsid w:val="001527ED"/>
    <w:rsid w:val="00166FC4"/>
    <w:rsid w:val="00174976"/>
    <w:rsid w:val="00191A45"/>
    <w:rsid w:val="00195CB9"/>
    <w:rsid w:val="001B45C7"/>
    <w:rsid w:val="001B4937"/>
    <w:rsid w:val="001B4A0B"/>
    <w:rsid w:val="001C3D8D"/>
    <w:rsid w:val="001D1393"/>
    <w:rsid w:val="001E461E"/>
    <w:rsid w:val="001E702A"/>
    <w:rsid w:val="001F21F8"/>
    <w:rsid w:val="001F24EF"/>
    <w:rsid w:val="00200DCB"/>
    <w:rsid w:val="00204B53"/>
    <w:rsid w:val="002139F6"/>
    <w:rsid w:val="00215797"/>
    <w:rsid w:val="0023347E"/>
    <w:rsid w:val="00245809"/>
    <w:rsid w:val="00250921"/>
    <w:rsid w:val="00254584"/>
    <w:rsid w:val="0026445C"/>
    <w:rsid w:val="00273A65"/>
    <w:rsid w:val="00283EF1"/>
    <w:rsid w:val="00290DA5"/>
    <w:rsid w:val="002955EF"/>
    <w:rsid w:val="002B670E"/>
    <w:rsid w:val="002C5FB9"/>
    <w:rsid w:val="002C77E9"/>
    <w:rsid w:val="002E5132"/>
    <w:rsid w:val="002E72DE"/>
    <w:rsid w:val="003045CE"/>
    <w:rsid w:val="003202DA"/>
    <w:rsid w:val="0032501C"/>
    <w:rsid w:val="00330A65"/>
    <w:rsid w:val="00330AFA"/>
    <w:rsid w:val="00345943"/>
    <w:rsid w:val="0035248F"/>
    <w:rsid w:val="00370967"/>
    <w:rsid w:val="003A1B98"/>
    <w:rsid w:val="003A2A24"/>
    <w:rsid w:val="003A5A66"/>
    <w:rsid w:val="003B41A8"/>
    <w:rsid w:val="003E458C"/>
    <w:rsid w:val="00400318"/>
    <w:rsid w:val="0040141D"/>
    <w:rsid w:val="00403C0B"/>
    <w:rsid w:val="00411DB5"/>
    <w:rsid w:val="004365D8"/>
    <w:rsid w:val="0044381F"/>
    <w:rsid w:val="00487B05"/>
    <w:rsid w:val="004B107F"/>
    <w:rsid w:val="004B4D89"/>
    <w:rsid w:val="004B5D97"/>
    <w:rsid w:val="004C3B93"/>
    <w:rsid w:val="004C4182"/>
    <w:rsid w:val="004C42AA"/>
    <w:rsid w:val="004D28E8"/>
    <w:rsid w:val="004D449E"/>
    <w:rsid w:val="004D69E9"/>
    <w:rsid w:val="004D7310"/>
    <w:rsid w:val="004E3A02"/>
    <w:rsid w:val="00525967"/>
    <w:rsid w:val="005400D4"/>
    <w:rsid w:val="00545C54"/>
    <w:rsid w:val="0056394F"/>
    <w:rsid w:val="00573034"/>
    <w:rsid w:val="0058535A"/>
    <w:rsid w:val="00590297"/>
    <w:rsid w:val="00594C6C"/>
    <w:rsid w:val="00597486"/>
    <w:rsid w:val="005A3B54"/>
    <w:rsid w:val="005A3F5F"/>
    <w:rsid w:val="006114C2"/>
    <w:rsid w:val="006141CD"/>
    <w:rsid w:val="00631AB0"/>
    <w:rsid w:val="00655BAB"/>
    <w:rsid w:val="006616DC"/>
    <w:rsid w:val="0066328F"/>
    <w:rsid w:val="00671C7E"/>
    <w:rsid w:val="00671CB6"/>
    <w:rsid w:val="00685DD7"/>
    <w:rsid w:val="00694268"/>
    <w:rsid w:val="006D432A"/>
    <w:rsid w:val="006E13E4"/>
    <w:rsid w:val="006E6FBE"/>
    <w:rsid w:val="006F307F"/>
    <w:rsid w:val="00707680"/>
    <w:rsid w:val="0073144F"/>
    <w:rsid w:val="00731ADB"/>
    <w:rsid w:val="007619C0"/>
    <w:rsid w:val="00767F9A"/>
    <w:rsid w:val="00774395"/>
    <w:rsid w:val="00777ECA"/>
    <w:rsid w:val="00781B83"/>
    <w:rsid w:val="00793BAE"/>
    <w:rsid w:val="007A52CF"/>
    <w:rsid w:val="007C1839"/>
    <w:rsid w:val="007D4E0A"/>
    <w:rsid w:val="007D5495"/>
    <w:rsid w:val="007D7DB7"/>
    <w:rsid w:val="007E09BE"/>
    <w:rsid w:val="007E71EA"/>
    <w:rsid w:val="0080445D"/>
    <w:rsid w:val="00811399"/>
    <w:rsid w:val="0081763F"/>
    <w:rsid w:val="00820C79"/>
    <w:rsid w:val="00821076"/>
    <w:rsid w:val="00822557"/>
    <w:rsid w:val="0082323B"/>
    <w:rsid w:val="00825378"/>
    <w:rsid w:val="008268F3"/>
    <w:rsid w:val="008420BA"/>
    <w:rsid w:val="008455BD"/>
    <w:rsid w:val="00845615"/>
    <w:rsid w:val="0085450E"/>
    <w:rsid w:val="008572D6"/>
    <w:rsid w:val="0087026F"/>
    <w:rsid w:val="00887D7E"/>
    <w:rsid w:val="00890386"/>
    <w:rsid w:val="008C3E6A"/>
    <w:rsid w:val="008E5919"/>
    <w:rsid w:val="008E7B56"/>
    <w:rsid w:val="008F11FD"/>
    <w:rsid w:val="00921DDC"/>
    <w:rsid w:val="00927E78"/>
    <w:rsid w:val="009350D5"/>
    <w:rsid w:val="0095321F"/>
    <w:rsid w:val="00953D74"/>
    <w:rsid w:val="00982047"/>
    <w:rsid w:val="009916C8"/>
    <w:rsid w:val="00996A72"/>
    <w:rsid w:val="009A0ECE"/>
    <w:rsid w:val="009A1E08"/>
    <w:rsid w:val="009C39C3"/>
    <w:rsid w:val="009D5361"/>
    <w:rsid w:val="009E0611"/>
    <w:rsid w:val="009E0E7B"/>
    <w:rsid w:val="009E6D57"/>
    <w:rsid w:val="00A01F62"/>
    <w:rsid w:val="00A06883"/>
    <w:rsid w:val="00A07B03"/>
    <w:rsid w:val="00A14C55"/>
    <w:rsid w:val="00A33523"/>
    <w:rsid w:val="00A42D6E"/>
    <w:rsid w:val="00A43E41"/>
    <w:rsid w:val="00A46D1F"/>
    <w:rsid w:val="00A52BE2"/>
    <w:rsid w:val="00A56757"/>
    <w:rsid w:val="00A6707E"/>
    <w:rsid w:val="00A80669"/>
    <w:rsid w:val="00AA15FB"/>
    <w:rsid w:val="00AB7F37"/>
    <w:rsid w:val="00AC13A5"/>
    <w:rsid w:val="00AE43CD"/>
    <w:rsid w:val="00AE7304"/>
    <w:rsid w:val="00AF6085"/>
    <w:rsid w:val="00B02AC3"/>
    <w:rsid w:val="00B02E8C"/>
    <w:rsid w:val="00B033EF"/>
    <w:rsid w:val="00B07AC3"/>
    <w:rsid w:val="00B07D8A"/>
    <w:rsid w:val="00B135D0"/>
    <w:rsid w:val="00B348CC"/>
    <w:rsid w:val="00B53485"/>
    <w:rsid w:val="00B53AD6"/>
    <w:rsid w:val="00B65D97"/>
    <w:rsid w:val="00B76389"/>
    <w:rsid w:val="00B7668C"/>
    <w:rsid w:val="00B81B1A"/>
    <w:rsid w:val="00B92C16"/>
    <w:rsid w:val="00B96D4C"/>
    <w:rsid w:val="00BC4C73"/>
    <w:rsid w:val="00BC754F"/>
    <w:rsid w:val="00BD39BA"/>
    <w:rsid w:val="00BF5618"/>
    <w:rsid w:val="00C03045"/>
    <w:rsid w:val="00C07B56"/>
    <w:rsid w:val="00C20FBD"/>
    <w:rsid w:val="00C45D77"/>
    <w:rsid w:val="00C5141C"/>
    <w:rsid w:val="00C67D52"/>
    <w:rsid w:val="00C82325"/>
    <w:rsid w:val="00C90DDA"/>
    <w:rsid w:val="00CA06C7"/>
    <w:rsid w:val="00CB2A81"/>
    <w:rsid w:val="00CB352F"/>
    <w:rsid w:val="00CC2DA9"/>
    <w:rsid w:val="00CD53B6"/>
    <w:rsid w:val="00CD764B"/>
    <w:rsid w:val="00CE74D3"/>
    <w:rsid w:val="00D163F6"/>
    <w:rsid w:val="00D17755"/>
    <w:rsid w:val="00D2465D"/>
    <w:rsid w:val="00D30698"/>
    <w:rsid w:val="00D345FA"/>
    <w:rsid w:val="00D43F34"/>
    <w:rsid w:val="00D5575A"/>
    <w:rsid w:val="00D56F09"/>
    <w:rsid w:val="00D93DC7"/>
    <w:rsid w:val="00D97DDF"/>
    <w:rsid w:val="00DA7ACB"/>
    <w:rsid w:val="00DB6EDC"/>
    <w:rsid w:val="00DC2373"/>
    <w:rsid w:val="00DD4A5C"/>
    <w:rsid w:val="00DD7224"/>
    <w:rsid w:val="00DF45FB"/>
    <w:rsid w:val="00E01806"/>
    <w:rsid w:val="00E0563D"/>
    <w:rsid w:val="00E06D13"/>
    <w:rsid w:val="00E11FBC"/>
    <w:rsid w:val="00E159EA"/>
    <w:rsid w:val="00E22016"/>
    <w:rsid w:val="00E34241"/>
    <w:rsid w:val="00E365EC"/>
    <w:rsid w:val="00E86335"/>
    <w:rsid w:val="00E878D5"/>
    <w:rsid w:val="00E91CD4"/>
    <w:rsid w:val="00E938DE"/>
    <w:rsid w:val="00EA3D5E"/>
    <w:rsid w:val="00EA5EEB"/>
    <w:rsid w:val="00EA70CD"/>
    <w:rsid w:val="00EB63E1"/>
    <w:rsid w:val="00EC2057"/>
    <w:rsid w:val="00EC5B6D"/>
    <w:rsid w:val="00ED74CC"/>
    <w:rsid w:val="00EE3920"/>
    <w:rsid w:val="00EF0299"/>
    <w:rsid w:val="00EF0501"/>
    <w:rsid w:val="00F00F36"/>
    <w:rsid w:val="00F153D6"/>
    <w:rsid w:val="00F1654B"/>
    <w:rsid w:val="00F47E0D"/>
    <w:rsid w:val="00F54194"/>
    <w:rsid w:val="00F71765"/>
    <w:rsid w:val="00F7686F"/>
    <w:rsid w:val="00F80264"/>
    <w:rsid w:val="00FA75D9"/>
    <w:rsid w:val="00FB3749"/>
    <w:rsid w:val="00FB457B"/>
    <w:rsid w:val="00FC01B3"/>
    <w:rsid w:val="00FC4A9D"/>
    <w:rsid w:val="00FD5715"/>
    <w:rsid w:val="00FE245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78"/>
        <o:r id="V:Rule2" type="connector" idref="#Пряма зі стрілкою 25"/>
        <o:r id="V:Rule3" type="connector" idref="#AutoShape 41"/>
        <o:r id="V:Rule4" type="connector" idref="#Пряма зі стрілкою 43"/>
        <o:r id="V:Rule5" type="connector" idref="#_x0000_s1075"/>
        <o:r id="V:Rule6" type="connector" idref="#_x0000_s1079"/>
        <o:r id="V:Rule7" type="connector" idref="#Пряма зі стрілкою 45"/>
        <o:r id="V:Rule8" type="connector" idref="#Пряма зі стрілкою 20"/>
        <o:r id="V:Rule9" type="connector" idref="#AutoShape 36"/>
        <o:r id="V:Rule10" type="connector" idref="#Пряма зі стрілкою 7"/>
        <o:r id="V:Rule11" type="connector" idref="#_x0000_s1087"/>
        <o:r id="V:Rule12" type="connector" idref="#_x0000_s1083"/>
        <o:r id="V:Rule13" type="connector" idref="#Пряма зі стрілкою 29"/>
        <o:r id="V:Rule14" type="connector" idref="#Пряма зі стрілкою 27"/>
        <o:r id="V:Rule15" type="connector" idref="#_x0000_s1084"/>
        <o:r id="V:Rule16" type="connector" idref="#Пряма зі стрілкою 46"/>
        <o:r id="V:Rule17" type="connector" idref="#Пряма зі стрілкою 30"/>
        <o:r id="V:Rule18" type="connector" idref="#_x0000_s1082"/>
        <o:r id="V:Rule19" type="connector" idref="#_x0000_s1074"/>
        <o:r id="V:Rule20" type="connector" idref="#Пряма зі стрілкою 48"/>
      </o:rules>
    </o:shapelayout>
  </w:shapeDefaults>
  <w:decimalSymbol w:val=","/>
  <w:listSeparator w:val=";"/>
  <w14:docId w14:val="7F26F44F"/>
  <w15:docId w15:val="{F728B7C3-8AB5-45E5-8DF1-FDB54B0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BC6A-CFEC-405A-A216-CA85501C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Leno.Iryna</cp:lastModifiedBy>
  <cp:revision>14</cp:revision>
  <cp:lastPrinted>2026-02-19T07:02:00Z</cp:lastPrinted>
  <dcterms:created xsi:type="dcterms:W3CDTF">2026-02-17T12:49:00Z</dcterms:created>
  <dcterms:modified xsi:type="dcterms:W3CDTF">2026-03-09T11:13:00Z</dcterms:modified>
</cp:coreProperties>
</file>